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6095" w14:textId="41E60779" w:rsidR="00336734" w:rsidRPr="00E37133" w:rsidRDefault="002F131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36734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BFD2040" w14:textId="77777777"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3A6798C" w14:textId="77777777" w:rsidR="009A4375" w:rsidRDefault="00034177" w:rsidP="009A4375">
      <w:pPr>
        <w:shd w:val="clear" w:color="auto" w:fill="FFFFFF"/>
        <w:tabs>
          <w:tab w:val="left" w:pos="7088"/>
        </w:tabs>
        <w:spacing w:after="0"/>
        <w:ind w:left="708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</w:t>
      </w:r>
    </w:p>
    <w:p w14:paraId="51F98A10" w14:textId="18E3CA57" w:rsidR="00394226" w:rsidRPr="00551734" w:rsidRDefault="00034177" w:rsidP="009A4375">
      <w:pPr>
        <w:shd w:val="clear" w:color="auto" w:fill="FFFFFF"/>
        <w:spacing w:after="0"/>
        <w:ind w:left="7088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города Череповца</w:t>
      </w:r>
    </w:p>
    <w:p w14:paraId="5A665B68" w14:textId="77777777" w:rsidR="002F1311" w:rsidRDefault="002F1311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3272A8" w14:textId="30B993C3"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14:paraId="436597FC" w14:textId="008CCBCA"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CF2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5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CF2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E4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14:paraId="2B846941" w14:textId="37335B6A"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C44AB8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C44AB8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и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14:paraId="11C699C3" w14:textId="77777777"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14:paraId="0B059BB2" w14:textId="77777777"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</w:p>
    <w:p w14:paraId="7132A492" w14:textId="77777777"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14:paraId="3EE07BFC" w14:textId="30AC5080"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становки и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CF2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5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CF2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7E4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C44A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C44A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14:paraId="5EA57A95" w14:textId="77777777"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ии ау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57FFBA" w14:textId="77777777"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ии ау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14:paraId="0DE8AC1C" w14:textId="77777777"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8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14:paraId="7C674724" w14:textId="77777777"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14:paraId="21212C89" w14:textId="77777777"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 (-ю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  <w:t>не находится в процессе ликвидации, не признано несостоятельным (банкротом), деятельность не приостановлена.</w:t>
      </w:r>
    </w:p>
    <w:p w14:paraId="10B6525F" w14:textId="5C630B54"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</w:t>
      </w:r>
      <w:r w:rsidR="007E4D62">
        <w:rPr>
          <w:rFonts w:ascii="Times New Roman" w:hAnsi="Times New Roman" w:cs="Times New Roman"/>
          <w:sz w:val="26"/>
          <w:szCs w:val="26"/>
        </w:rPr>
        <w:t>а</w:t>
      </w:r>
      <w:r w:rsidRPr="00551734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</w:t>
      </w:r>
      <w:r w:rsidR="007E4D62">
        <w:rPr>
          <w:rFonts w:ascii="Times New Roman" w:hAnsi="Times New Roman" w:cs="Times New Roman"/>
          <w:sz w:val="26"/>
          <w:szCs w:val="26"/>
        </w:rPr>
        <w:t>ой</w:t>
      </w:r>
      <w:r w:rsidRPr="00551734"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7E4D62">
        <w:rPr>
          <w:rFonts w:ascii="Times New Roman" w:hAnsi="Times New Roman" w:cs="Times New Roman"/>
          <w:sz w:val="26"/>
          <w:szCs w:val="26"/>
        </w:rPr>
        <w:t>и</w:t>
      </w:r>
      <w:r w:rsidRPr="00551734">
        <w:rPr>
          <w:rFonts w:ascii="Times New Roman" w:hAnsi="Times New Roman" w:cs="Times New Roman"/>
          <w:sz w:val="26"/>
          <w:szCs w:val="26"/>
        </w:rPr>
        <w:t xml:space="preserve">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</w:t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14:paraId="3D82CEBE" w14:textId="77777777"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422CC2" w14:textId="77777777"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14:paraId="2BBBF13C" w14:textId="77777777"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14:paraId="64224DB5" w14:textId="77777777"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14:paraId="130BFA77" w14:textId="77777777"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14:paraId="4D945550" w14:textId="77777777"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)                         ______________(_________________)</w:t>
      </w:r>
    </w:p>
    <w:p w14:paraId="4E99ACBD" w14:textId="1933B837"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4D6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78849DDB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12A8DA8A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72D49CE6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6194094E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0735E8F4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3A369688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5B39BA98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50B8353B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5DEF45F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1551B57C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7AAC08C5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34D96CA5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1429D22E" w14:textId="77777777"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2370F931" w14:textId="702ECD33"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E8318B5" w14:textId="1657C946" w:rsidR="007E4D62" w:rsidRDefault="007E4D62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0149568" w14:textId="3AD12BCD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058A391C" w14:textId="77777777" w:rsidR="003A132F" w:rsidRDefault="003A132F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70B490FE" w14:textId="77777777"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A2B54C9" w14:textId="3A384E7F" w:rsidR="00C1168D" w:rsidRPr="0023655E" w:rsidRDefault="009A4375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1168D" w:rsidRPr="0023655E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14:paraId="4B608E3E" w14:textId="77777777"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14:paraId="523DB797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г. Череповец </w:t>
      </w:r>
    </w:p>
    <w:p w14:paraId="24B8F83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14:paraId="67183AF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14:paraId="2799EFEA" w14:textId="136F53E6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</w:t>
      </w:r>
      <w:r w:rsidR="00633B84" w:rsidRPr="00642BAF">
        <w:rPr>
          <w:rFonts w:ascii="Times New Roman" w:hAnsi="Times New Roman" w:cs="Times New Roman"/>
          <w:sz w:val="26"/>
          <w:szCs w:val="26"/>
        </w:rPr>
        <w:t>право 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становку и эксплуатацию рекламной конструкции</w:t>
      </w:r>
    </w:p>
    <w:p w14:paraId="5795BEF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14:paraId="26CC1D91" w14:textId="5AD4937E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месторасположение /наименование рекламной </w:t>
      </w:r>
      <w:r w:rsidR="00633B84" w:rsidRPr="00642BAF">
        <w:rPr>
          <w:rFonts w:ascii="Times New Roman" w:hAnsi="Times New Roman" w:cs="Times New Roman"/>
          <w:sz w:val="26"/>
          <w:szCs w:val="26"/>
        </w:rPr>
        <w:t>конструкции в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оответствии со Схемой размещения рекламных конструкций и объектов информации на территории города Череповца</w:t>
      </w:r>
    </w:p>
    <w:p w14:paraId="7F97059C" w14:textId="77777777"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14:paraId="161612F5" w14:textId="6502069C" w:rsidR="009A4375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техническое</w:t>
      </w:r>
      <w:r w:rsidR="009A4375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Pr="00642BAF">
        <w:rPr>
          <w:rFonts w:ascii="Times New Roman" w:hAnsi="Times New Roman" w:cs="Times New Roman"/>
          <w:sz w:val="26"/>
          <w:szCs w:val="26"/>
        </w:rPr>
        <w:t>:</w:t>
      </w:r>
      <w:r w:rsidR="009A4375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</w:t>
      </w:r>
    </w:p>
    <w:p w14:paraId="5FBF2BE1" w14:textId="208828A4" w:rsidR="00476402" w:rsidRPr="00642BAF" w:rsidRDefault="009A4375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площадь информационного</w:t>
      </w:r>
      <w:r w:rsidR="00476402" w:rsidRPr="00642BAF">
        <w:rPr>
          <w:rFonts w:ascii="Times New Roman" w:hAnsi="Times New Roman" w:cs="Times New Roman"/>
          <w:sz w:val="26"/>
          <w:szCs w:val="26"/>
        </w:rPr>
        <w:t xml:space="preserve"> поля РК </w:t>
      </w:r>
      <w:r w:rsidR="00476402"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="00476402"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14:paraId="44033A7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14:paraId="4AE6DE5E" w14:textId="7207640B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</w:t>
      </w:r>
      <w:r w:rsidR="00CF2F70">
        <w:rPr>
          <w:rFonts w:ascii="Times New Roman" w:hAnsi="Times New Roman" w:cs="Times New Roman"/>
          <w:sz w:val="26"/>
          <w:szCs w:val="26"/>
          <w:u w:val="single"/>
        </w:rPr>
        <w:t xml:space="preserve">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ED8EA6" w14:textId="77777777"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14:paraId="55862941" w14:textId="77777777"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14:paraId="16E9903C" w14:textId="1E4A8736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</w:t>
      </w:r>
      <w:r w:rsidR="00633B84" w:rsidRPr="00642BAF">
        <w:rPr>
          <w:rFonts w:ascii="Times New Roman" w:hAnsi="Times New Roman" w:cs="Times New Roman"/>
          <w:sz w:val="26"/>
          <w:szCs w:val="26"/>
        </w:rPr>
        <w:t>за эксплуатацию</w:t>
      </w:r>
      <w:r w:rsidRPr="00642BAF">
        <w:rPr>
          <w:rFonts w:ascii="Times New Roman" w:hAnsi="Times New Roman" w:cs="Times New Roman"/>
          <w:sz w:val="26"/>
          <w:szCs w:val="26"/>
        </w:rPr>
        <w:t xml:space="preserve"> РК определяется постановлением мэрии города.  </w:t>
      </w:r>
    </w:p>
    <w:p w14:paraId="194F1DAC" w14:textId="1807F329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</w:t>
      </w:r>
      <w:r w:rsidR="006374E4">
        <w:rPr>
          <w:rFonts w:ascii="Times New Roman" w:hAnsi="Times New Roman" w:cs="Times New Roman"/>
          <w:sz w:val="26"/>
          <w:szCs w:val="26"/>
        </w:rPr>
        <w:t>двадцать пятого</w:t>
      </w:r>
      <w:r w:rsidRPr="00642BAF">
        <w:rPr>
          <w:rFonts w:ascii="Times New Roman" w:hAnsi="Times New Roman" w:cs="Times New Roman"/>
          <w:sz w:val="26"/>
          <w:szCs w:val="26"/>
        </w:rPr>
        <w:t xml:space="preserve"> числа текущего (расчетного) месяца. </w:t>
      </w:r>
    </w:p>
    <w:p w14:paraId="0B321B17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14:paraId="1C45FF66" w14:textId="0F370529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</w:t>
      </w:r>
      <w:r w:rsidR="00633B84" w:rsidRPr="00642BAF">
        <w:rPr>
          <w:rFonts w:ascii="Times New Roman" w:hAnsi="Times New Roman" w:cs="Times New Roman"/>
          <w:sz w:val="26"/>
          <w:szCs w:val="26"/>
        </w:rPr>
        <w:t>РК осуществляется</w:t>
      </w:r>
      <w:r w:rsidRPr="00642BAF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мэрии города. Новый размер платы за эксплуатацию РК устанавливается с даты вступления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14:paraId="4463AED1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365BB2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Комитета</w:t>
      </w:r>
    </w:p>
    <w:p w14:paraId="2368985A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14:paraId="7EA9829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14:paraId="4804E401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2. Осуществлять контроль за исполнением владельцем РК обязательств по настоящему договору.</w:t>
      </w:r>
    </w:p>
    <w:p w14:paraId="7EABD6E5" w14:textId="76DCC883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</w:t>
      </w:r>
      <w:r w:rsidR="00633B84" w:rsidRPr="00642BAF">
        <w:rPr>
          <w:rFonts w:ascii="Times New Roman" w:hAnsi="Times New Roman" w:cs="Times New Roman"/>
          <w:sz w:val="26"/>
          <w:szCs w:val="26"/>
        </w:rPr>
        <w:t>3. Требовать</w:t>
      </w:r>
      <w:r w:rsidRPr="00642BAF">
        <w:rPr>
          <w:rFonts w:ascii="Times New Roman" w:hAnsi="Times New Roman" w:cs="Times New Roman"/>
          <w:sz w:val="26"/>
          <w:szCs w:val="26"/>
        </w:rPr>
        <w:t xml:space="preserve"> от Владельца РК исполнения обязательств по настоящему договору.</w:t>
      </w:r>
    </w:p>
    <w:p w14:paraId="21601BE9" w14:textId="77777777"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установлена и эксплуатируется РК, в первоначальное состояние за свой счет.</w:t>
      </w:r>
    </w:p>
    <w:p w14:paraId="7F1B71EA" w14:textId="7A5D667B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5. Удалить информацию, размещенную на РК и демонтировать РК в случаях невыполнения Владельцем РК </w:t>
      </w:r>
      <w:r w:rsidR="00633B84" w:rsidRPr="00642BAF">
        <w:rPr>
          <w:rFonts w:ascii="Times New Roman" w:hAnsi="Times New Roman" w:cs="Times New Roman"/>
          <w:sz w:val="26"/>
          <w:szCs w:val="26"/>
        </w:rPr>
        <w:t>требования, определенного в</w:t>
      </w:r>
      <w:r w:rsidRPr="00642BAF">
        <w:rPr>
          <w:rFonts w:ascii="Times New Roman" w:hAnsi="Times New Roman" w:cs="Times New Roman"/>
          <w:sz w:val="26"/>
          <w:szCs w:val="26"/>
        </w:rPr>
        <w:t xml:space="preserve">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14:paraId="5AEE07A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14:paraId="78A8965D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14:paraId="769D61EC" w14:textId="77777777"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14:paraId="0EC2898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14:paraId="5823D8F0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14:paraId="72464C8C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14:paraId="0DF37D24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14:paraId="51147F4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14:paraId="1A64BA24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. Использовать РК исключительно в целях распространения рекламы, социальной рекламы.</w:t>
      </w:r>
    </w:p>
    <w:p w14:paraId="2545B2A6" w14:textId="3EEA80BC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2. Спроектировать, изготовить и установить РК в соответствии с </w:t>
      </w:r>
      <w:r w:rsidR="00633B84" w:rsidRPr="00642BAF">
        <w:rPr>
          <w:rFonts w:ascii="Times New Roman" w:hAnsi="Times New Roman" w:cs="Times New Roman"/>
          <w:sz w:val="26"/>
          <w:szCs w:val="26"/>
        </w:rPr>
        <w:t>требованиями технических</w:t>
      </w:r>
      <w:r w:rsidRPr="00642BAF">
        <w:rPr>
          <w:rFonts w:ascii="Times New Roman" w:hAnsi="Times New Roman" w:cs="Times New Roman"/>
          <w:sz w:val="26"/>
          <w:szCs w:val="26"/>
        </w:rPr>
        <w:t xml:space="preserve"> регламентов, строительных норм и правил (СНиП), Правил устройства электроустановок (</w:t>
      </w:r>
      <w:hyperlink r:id="rId9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E34D4A" w14:textId="5D11123C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</w:t>
      </w:r>
      <w:r w:rsidR="00633B84" w:rsidRPr="00642BAF">
        <w:rPr>
          <w:rFonts w:ascii="Times New Roman" w:hAnsi="Times New Roman" w:cs="Times New Roman"/>
          <w:sz w:val="26"/>
          <w:szCs w:val="26"/>
        </w:rPr>
        <w:t>3. Установить</w:t>
      </w: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="00633B84" w:rsidRPr="00642BAF">
        <w:rPr>
          <w:rFonts w:ascii="Times New Roman" w:hAnsi="Times New Roman" w:cs="Times New Roman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14:paraId="1418F89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14:paraId="1D04565A" w14:textId="3B8E407E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5. Соблюдать требования Правил благоустройства территории города Череповца при установке и эксплуатации РК</w:t>
      </w:r>
      <w:r w:rsidR="00336DB8">
        <w:rPr>
          <w:rFonts w:ascii="Times New Roman" w:hAnsi="Times New Roman" w:cs="Times New Roman"/>
          <w:sz w:val="26"/>
          <w:szCs w:val="26"/>
        </w:rPr>
        <w:t>, в том числе при проведении указанных работ (дейстий) третьими лицами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716A59" w14:textId="4C3C2A0A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Самостоятельно получить необходимые согласования и разрешения на производство работ, связанных с установкой и эксплуатацией </w:t>
      </w:r>
      <w:r w:rsidR="00633B84" w:rsidRPr="00642BAF">
        <w:rPr>
          <w:rFonts w:ascii="Times New Roman" w:hAnsi="Times New Roman" w:cs="Times New Roman"/>
          <w:sz w:val="26"/>
          <w:szCs w:val="26"/>
        </w:rPr>
        <w:t>РК, в случае если</w:t>
      </w:r>
      <w:r w:rsidRPr="00642BAF">
        <w:rPr>
          <w:rFonts w:ascii="Times New Roman" w:hAnsi="Times New Roman" w:cs="Times New Roman"/>
          <w:sz w:val="26"/>
          <w:szCs w:val="26"/>
        </w:rPr>
        <w:t xml:space="preserve"> правовыми актами установлено требование получения таких согласований.</w:t>
      </w:r>
    </w:p>
    <w:p w14:paraId="7C09C640" w14:textId="45251DFF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6. Провести </w:t>
      </w:r>
      <w:r w:rsidR="00633B84" w:rsidRPr="00642BAF">
        <w:rPr>
          <w:rFonts w:ascii="Times New Roman" w:hAnsi="Times New Roman" w:cs="Times New Roman"/>
          <w:sz w:val="26"/>
          <w:szCs w:val="26"/>
        </w:rPr>
        <w:t>в сроки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r w:rsidR="00633B84" w:rsidRPr="00642BAF">
        <w:rPr>
          <w:rFonts w:ascii="Times New Roman" w:hAnsi="Times New Roman" w:cs="Times New Roman"/>
          <w:sz w:val="26"/>
          <w:szCs w:val="26"/>
        </w:rPr>
        <w:t>данном подпункте</w:t>
      </w:r>
      <w:r w:rsidRPr="00642BAF">
        <w:rPr>
          <w:rFonts w:ascii="Times New Roman" w:hAnsi="Times New Roman" w:cs="Times New Roman"/>
          <w:sz w:val="26"/>
          <w:szCs w:val="26"/>
        </w:rPr>
        <w:t xml:space="preserve"> настоящего договора, техническую экспертизу РК, включающую в себя:</w:t>
      </w:r>
    </w:p>
    <w:p w14:paraId="1E077100" w14:textId="6B8FBB5B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техническое обследование установленной РК на предмет соответствия проектной документации, оценки технического состояния установленной РК, выдачи рекомендаций 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</w:p>
    <w:p w14:paraId="1E86C845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14:paraId="33BDCC8B" w14:textId="6425B42A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</w:t>
      </w:r>
      <w:r w:rsidR="00633B84" w:rsidRPr="00642BAF">
        <w:rPr>
          <w:rFonts w:ascii="Times New Roman" w:hAnsi="Times New Roman" w:cs="Times New Roman"/>
          <w:sz w:val="26"/>
          <w:szCs w:val="26"/>
        </w:rPr>
        <w:t>момента получения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ладельцем РК таких заключений. </w:t>
      </w:r>
    </w:p>
    <w:p w14:paraId="135CC34B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14:paraId="68BCE312" w14:textId="52F9CF5C"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 xml:space="preserve"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</w:t>
      </w:r>
      <w:r w:rsidR="00633B84" w:rsidRPr="00741589">
        <w:rPr>
          <w:rFonts w:ascii="Times New Roman" w:hAnsi="Times New Roman" w:cs="Times New Roman"/>
          <w:sz w:val="26"/>
          <w:szCs w:val="26"/>
        </w:rPr>
        <w:t>состояния определяется</w:t>
      </w:r>
      <w:r w:rsidRPr="00741589">
        <w:rPr>
          <w:rFonts w:ascii="Times New Roman" w:hAnsi="Times New Roman" w:cs="Times New Roman"/>
          <w:sz w:val="26"/>
          <w:szCs w:val="26"/>
        </w:rPr>
        <w:t xml:space="preserve">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</w:t>
      </w:r>
      <w:r w:rsidR="00633B84" w:rsidRPr="00741589">
        <w:rPr>
          <w:rFonts w:ascii="Times New Roman" w:hAnsi="Times New Roman" w:cs="Times New Roman"/>
          <w:sz w:val="26"/>
          <w:szCs w:val="26"/>
        </w:rPr>
        <w:t>одного раза</w:t>
      </w:r>
      <w:r w:rsidRPr="00741589">
        <w:rPr>
          <w:rFonts w:ascii="Times New Roman" w:hAnsi="Times New Roman" w:cs="Times New Roman"/>
          <w:sz w:val="26"/>
          <w:szCs w:val="26"/>
        </w:rPr>
        <w:t xml:space="preserve"> в год. Документы, устанавливающие периодичность проведения </w:t>
      </w:r>
      <w:r w:rsidR="00633B84" w:rsidRPr="00741589">
        <w:rPr>
          <w:rFonts w:ascii="Times New Roman" w:hAnsi="Times New Roman" w:cs="Times New Roman"/>
          <w:sz w:val="26"/>
          <w:szCs w:val="26"/>
        </w:rPr>
        <w:t>владельцем проверки технического состояния рекламной конструкции,</w:t>
      </w:r>
      <w:r w:rsidRPr="00741589">
        <w:rPr>
          <w:rFonts w:ascii="Times New Roman" w:hAnsi="Times New Roman" w:cs="Times New Roman"/>
          <w:sz w:val="26"/>
          <w:szCs w:val="26"/>
        </w:rPr>
        <w:t xml:space="preserve"> предоставляются в Комитет </w:t>
      </w:r>
      <w:r w:rsidR="00633B84" w:rsidRPr="00741589">
        <w:rPr>
          <w:rFonts w:ascii="Times New Roman" w:hAnsi="Times New Roman" w:cs="Times New Roman"/>
          <w:sz w:val="26"/>
          <w:szCs w:val="26"/>
        </w:rPr>
        <w:t>одновременно с</w:t>
      </w:r>
      <w:r w:rsidRPr="00741589">
        <w:rPr>
          <w:rFonts w:ascii="Times New Roman" w:hAnsi="Times New Roman" w:cs="Times New Roman"/>
          <w:sz w:val="26"/>
          <w:szCs w:val="26"/>
        </w:rPr>
        <w:t xml:space="preserve">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6006AD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14:paraId="4BECEC38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установлена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5B2F0439" w14:textId="6D2B4C6B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</w:t>
      </w:r>
      <w:r w:rsidR="00633B84" w:rsidRPr="00642BAF">
        <w:rPr>
          <w:rFonts w:ascii="Times New Roman" w:hAnsi="Times New Roman" w:cs="Times New Roman"/>
          <w:sz w:val="26"/>
          <w:szCs w:val="26"/>
        </w:rPr>
        <w:t>10. Своевременно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олностью вносить плату за предоставленное Право, установленную настоящим договором. </w:t>
      </w:r>
    </w:p>
    <w:p w14:paraId="35C1DD6B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14:paraId="69581C1F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14:paraId="743BD1B0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14:paraId="35E83384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4. Заключить договор на распространение социальной рекламы на РК в соответствии со ст. 10 Федерального закона «О рекламе». </w:t>
      </w:r>
    </w:p>
    <w:p w14:paraId="280D1C0E" w14:textId="77777777"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5. Обязан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фотоотчета Владелец РК обязан направить в Комитет в течение трех рабочих дней с даты такого удаления.</w:t>
      </w:r>
    </w:p>
    <w:p w14:paraId="19FA1B68" w14:textId="77777777"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произведенном демонтаже РК, с приложением фотоотчета Владелец РК обязан направить в Комитет в течение трех рабочих дней с даты такого демонтажа. </w:t>
      </w:r>
    </w:p>
    <w:p w14:paraId="2AFA21D9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По первому требованию Комитета возместить в полном объеме расходы,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онесенные Комитетом в связи с демонтажом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</w:p>
    <w:p w14:paraId="58F15D1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14:paraId="3E8D44B3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14:paraId="4C915ED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14:paraId="7FF059C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14:paraId="42B25621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14:paraId="4E9F1A9C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14:paraId="48CCBEB8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1BD6FD5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0B783A2A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14:paraId="1E5C136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D62495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7.1. По истечении срока действия настоящий договор прекращается. Также договор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14:paraId="4EA3608C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договор может быть расторгнут Комитетом в одностороннем порядке в случаях невыполнения Владельцем РК п.п. 5.2.1.,5.2.3.,5.2.6.,5.2.7.,5.2.9.,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2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4.</w:t>
      </w:r>
      <w:r w:rsidR="00963109">
        <w:rPr>
          <w:rFonts w:ascii="Times New Roman" w:hAnsi="Times New Roman" w:cs="Times New Roman"/>
          <w:sz w:val="26"/>
          <w:szCs w:val="26"/>
        </w:rPr>
        <w:t>,</w:t>
      </w:r>
      <w:r w:rsidR="00963109"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>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5.2.8. настоящего договора, а также в случаях: </w:t>
      </w:r>
    </w:p>
    <w:p w14:paraId="6CBBB692" w14:textId="53E126C9"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о проведении ау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</w:t>
      </w:r>
      <w:r w:rsidR="00C44AB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й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онструкци</w:t>
      </w:r>
      <w:r w:rsidR="00C44AB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14:paraId="7857E577" w14:textId="77777777"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14:paraId="5F0AEBC2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недействительным;</w:t>
      </w:r>
    </w:p>
    <w:p w14:paraId="4103501C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14:paraId="37252BD2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ликвидации Владельца РК либо признания Владельца РК несостоятельным (банкротом).</w:t>
      </w:r>
    </w:p>
    <w:p w14:paraId="280EF57A" w14:textId="77777777"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и этом договор считается расторгнутым с даты, указанной в таком уведомлении </w:t>
      </w:r>
    </w:p>
    <w:p w14:paraId="60EC0928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установлена и эксплуатируется РК, в первоначальное состояние. </w:t>
      </w:r>
    </w:p>
    <w:p w14:paraId="5A283A71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14:paraId="5456E501" w14:textId="77777777" w:rsidR="00476402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14:paraId="249C3D0B" w14:textId="77777777" w:rsidR="00390178" w:rsidRPr="00642BAF" w:rsidRDefault="00390178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18DE9522" w14:textId="112FA17E" w:rsidR="00390178" w:rsidRPr="00642BAF" w:rsidRDefault="00390178" w:rsidP="0039017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не позднее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B32ED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B32ED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7E4D6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14:paraId="2E0BED6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A051A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14:paraId="13695275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14:paraId="4A8CFD5D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14:paraId="1DE0AEBB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14:paraId="4F9BFC85" w14:textId="67235FF1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</w:t>
      </w:r>
      <w:r w:rsidR="00633B84" w:rsidRPr="00642BAF">
        <w:rPr>
          <w:rFonts w:ascii="Times New Roman" w:hAnsi="Times New Roman" w:cs="Times New Roman"/>
          <w:sz w:val="26"/>
          <w:szCs w:val="26"/>
        </w:rPr>
        <w:t>необходимости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связи с этим принятия неотложных мер, Владелец РК уполномочивает Комитет принимать любые действия, вплоть до демонтажа РК. </w:t>
      </w:r>
    </w:p>
    <w:p w14:paraId="2E336A3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14:paraId="057D6E2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14:paraId="37F8C423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14:paraId="5D893BF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4CF71D6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14:paraId="554F1487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14:paraId="55D36D90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sectPr w:rsidR="00476402" w:rsidSect="008A750E">
      <w:headerReference w:type="default" r:id="rId10"/>
      <w:endnotePr>
        <w:numFmt w:val="decimal"/>
        <w:numRestart w:val="eachSect"/>
      </w:endnotePr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EE60" w14:textId="77777777" w:rsidR="00B86075" w:rsidRDefault="00B86075" w:rsidP="00121FE0">
      <w:pPr>
        <w:spacing w:after="0"/>
      </w:pPr>
      <w:r>
        <w:separator/>
      </w:r>
    </w:p>
  </w:endnote>
  <w:endnote w:type="continuationSeparator" w:id="0">
    <w:p w14:paraId="7154D04C" w14:textId="77777777" w:rsidR="00B86075" w:rsidRDefault="00B86075" w:rsidP="00121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91776" w14:textId="77777777" w:rsidR="00B86075" w:rsidRDefault="00B86075" w:rsidP="00121FE0">
      <w:pPr>
        <w:spacing w:after="0"/>
      </w:pPr>
      <w:r>
        <w:separator/>
      </w:r>
    </w:p>
  </w:footnote>
  <w:footnote w:type="continuationSeparator" w:id="0">
    <w:p w14:paraId="3706EBFE" w14:textId="77777777" w:rsidR="00B86075" w:rsidRDefault="00B86075" w:rsidP="00121F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EndPr/>
    <w:sdtContent>
      <w:p w14:paraId="1EE80E76" w14:textId="786F8BB3" w:rsidR="003A132F" w:rsidRDefault="003A132F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435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7F7F16" w14:textId="77777777" w:rsidR="003A132F" w:rsidRDefault="003A13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 w15:restartNumberingAfterBreak="0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544D"/>
    <w:rsid w:val="00006155"/>
    <w:rsid w:val="000062EC"/>
    <w:rsid w:val="000063A2"/>
    <w:rsid w:val="00007E15"/>
    <w:rsid w:val="00011F26"/>
    <w:rsid w:val="00012C01"/>
    <w:rsid w:val="00013A1C"/>
    <w:rsid w:val="00013B21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5BD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1A74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2C3F"/>
    <w:rsid w:val="00053338"/>
    <w:rsid w:val="00053CC9"/>
    <w:rsid w:val="000547B1"/>
    <w:rsid w:val="00055121"/>
    <w:rsid w:val="000561DC"/>
    <w:rsid w:val="000564D8"/>
    <w:rsid w:val="00056B1C"/>
    <w:rsid w:val="000572DD"/>
    <w:rsid w:val="00061ED7"/>
    <w:rsid w:val="00062C26"/>
    <w:rsid w:val="00063818"/>
    <w:rsid w:val="00063B88"/>
    <w:rsid w:val="00063C6E"/>
    <w:rsid w:val="00063E33"/>
    <w:rsid w:val="00063E9E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806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01D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240D"/>
    <w:rsid w:val="000E435A"/>
    <w:rsid w:val="000E628C"/>
    <w:rsid w:val="000F0412"/>
    <w:rsid w:val="000F0758"/>
    <w:rsid w:val="000F0D7D"/>
    <w:rsid w:val="000F0F46"/>
    <w:rsid w:val="000F5329"/>
    <w:rsid w:val="000F5522"/>
    <w:rsid w:val="000F5B15"/>
    <w:rsid w:val="000F654B"/>
    <w:rsid w:val="000F718E"/>
    <w:rsid w:val="000F7476"/>
    <w:rsid w:val="0010018A"/>
    <w:rsid w:val="001001F2"/>
    <w:rsid w:val="001005F1"/>
    <w:rsid w:val="00100DD7"/>
    <w:rsid w:val="00101741"/>
    <w:rsid w:val="001028D9"/>
    <w:rsid w:val="00103B32"/>
    <w:rsid w:val="001050EB"/>
    <w:rsid w:val="00105773"/>
    <w:rsid w:val="001062CF"/>
    <w:rsid w:val="0010673D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284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6F2"/>
    <w:rsid w:val="0015073C"/>
    <w:rsid w:val="0015114E"/>
    <w:rsid w:val="00151256"/>
    <w:rsid w:val="00152687"/>
    <w:rsid w:val="001537CB"/>
    <w:rsid w:val="0015422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14EE"/>
    <w:rsid w:val="00183440"/>
    <w:rsid w:val="001837E3"/>
    <w:rsid w:val="001839E7"/>
    <w:rsid w:val="00184AEE"/>
    <w:rsid w:val="00184BB6"/>
    <w:rsid w:val="00185EE4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944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6D36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3E3C"/>
    <w:rsid w:val="002142A6"/>
    <w:rsid w:val="00215C5A"/>
    <w:rsid w:val="002168C3"/>
    <w:rsid w:val="00216DC0"/>
    <w:rsid w:val="00221F9F"/>
    <w:rsid w:val="00222556"/>
    <w:rsid w:val="00222862"/>
    <w:rsid w:val="002235F0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685"/>
    <w:rsid w:val="00240BCF"/>
    <w:rsid w:val="002412ED"/>
    <w:rsid w:val="002421FA"/>
    <w:rsid w:val="002433AA"/>
    <w:rsid w:val="00243A0D"/>
    <w:rsid w:val="0024499C"/>
    <w:rsid w:val="00245F3C"/>
    <w:rsid w:val="0024705B"/>
    <w:rsid w:val="00247197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310C"/>
    <w:rsid w:val="00264BD6"/>
    <w:rsid w:val="00264CB6"/>
    <w:rsid w:val="002652A7"/>
    <w:rsid w:val="00267175"/>
    <w:rsid w:val="00267271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491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3F57"/>
    <w:rsid w:val="0029537E"/>
    <w:rsid w:val="0029601A"/>
    <w:rsid w:val="0029606D"/>
    <w:rsid w:val="0029786B"/>
    <w:rsid w:val="00297B63"/>
    <w:rsid w:val="002A004E"/>
    <w:rsid w:val="002A0747"/>
    <w:rsid w:val="002A2730"/>
    <w:rsid w:val="002A3C5D"/>
    <w:rsid w:val="002A4EA4"/>
    <w:rsid w:val="002A518D"/>
    <w:rsid w:val="002A67C1"/>
    <w:rsid w:val="002A6CD6"/>
    <w:rsid w:val="002A79C5"/>
    <w:rsid w:val="002A79DC"/>
    <w:rsid w:val="002B33F8"/>
    <w:rsid w:val="002B41D0"/>
    <w:rsid w:val="002B4EC6"/>
    <w:rsid w:val="002B5AD4"/>
    <w:rsid w:val="002B5DF1"/>
    <w:rsid w:val="002B61A1"/>
    <w:rsid w:val="002B7045"/>
    <w:rsid w:val="002C0372"/>
    <w:rsid w:val="002C05BF"/>
    <w:rsid w:val="002C1127"/>
    <w:rsid w:val="002C115E"/>
    <w:rsid w:val="002C3E21"/>
    <w:rsid w:val="002C4805"/>
    <w:rsid w:val="002C522F"/>
    <w:rsid w:val="002C5287"/>
    <w:rsid w:val="002C5610"/>
    <w:rsid w:val="002C5F9E"/>
    <w:rsid w:val="002C6677"/>
    <w:rsid w:val="002C73DC"/>
    <w:rsid w:val="002C7543"/>
    <w:rsid w:val="002D00C7"/>
    <w:rsid w:val="002D158A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311"/>
    <w:rsid w:val="002F1FD8"/>
    <w:rsid w:val="002F1FFB"/>
    <w:rsid w:val="002F3541"/>
    <w:rsid w:val="002F5030"/>
    <w:rsid w:val="002F51BA"/>
    <w:rsid w:val="002F5AB3"/>
    <w:rsid w:val="002F5E55"/>
    <w:rsid w:val="002F6094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687C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826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6DB8"/>
    <w:rsid w:val="0033709B"/>
    <w:rsid w:val="00337AFC"/>
    <w:rsid w:val="00340DEF"/>
    <w:rsid w:val="00340E46"/>
    <w:rsid w:val="003415E0"/>
    <w:rsid w:val="00341B42"/>
    <w:rsid w:val="00342B14"/>
    <w:rsid w:val="003431E7"/>
    <w:rsid w:val="003432A3"/>
    <w:rsid w:val="0034346F"/>
    <w:rsid w:val="00343768"/>
    <w:rsid w:val="00343769"/>
    <w:rsid w:val="00343EC4"/>
    <w:rsid w:val="00343FF2"/>
    <w:rsid w:val="003446CC"/>
    <w:rsid w:val="003451C8"/>
    <w:rsid w:val="0034528D"/>
    <w:rsid w:val="00345FEF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34BF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BA2"/>
    <w:rsid w:val="00381E78"/>
    <w:rsid w:val="00381EBF"/>
    <w:rsid w:val="00382050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5DF5"/>
    <w:rsid w:val="00396306"/>
    <w:rsid w:val="00396734"/>
    <w:rsid w:val="003A0753"/>
    <w:rsid w:val="003A132F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5682"/>
    <w:rsid w:val="003B68AA"/>
    <w:rsid w:val="003B6C6C"/>
    <w:rsid w:val="003B7ECC"/>
    <w:rsid w:val="003C0018"/>
    <w:rsid w:val="003C1D14"/>
    <w:rsid w:val="003C1E81"/>
    <w:rsid w:val="003C207F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4ED"/>
    <w:rsid w:val="003F2C6F"/>
    <w:rsid w:val="003F31C4"/>
    <w:rsid w:val="003F3A61"/>
    <w:rsid w:val="003F3E75"/>
    <w:rsid w:val="003F600C"/>
    <w:rsid w:val="003F6E32"/>
    <w:rsid w:val="003F767D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05E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549"/>
    <w:rsid w:val="00435941"/>
    <w:rsid w:val="00436692"/>
    <w:rsid w:val="0043718B"/>
    <w:rsid w:val="0043798A"/>
    <w:rsid w:val="00437E28"/>
    <w:rsid w:val="00437E7D"/>
    <w:rsid w:val="00440E22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17ED"/>
    <w:rsid w:val="00472D5F"/>
    <w:rsid w:val="00472D7F"/>
    <w:rsid w:val="00474143"/>
    <w:rsid w:val="00474A78"/>
    <w:rsid w:val="00474DAF"/>
    <w:rsid w:val="0047506B"/>
    <w:rsid w:val="00475902"/>
    <w:rsid w:val="00475991"/>
    <w:rsid w:val="00475B1D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36E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0F37"/>
    <w:rsid w:val="004A15A1"/>
    <w:rsid w:val="004A1A4E"/>
    <w:rsid w:val="004A380B"/>
    <w:rsid w:val="004A3D1F"/>
    <w:rsid w:val="004A48A9"/>
    <w:rsid w:val="004A5037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69F6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0069"/>
    <w:rsid w:val="005112D4"/>
    <w:rsid w:val="00514222"/>
    <w:rsid w:val="00515463"/>
    <w:rsid w:val="00517A15"/>
    <w:rsid w:val="00517DAE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20C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56F"/>
    <w:rsid w:val="00580DCA"/>
    <w:rsid w:val="005812D5"/>
    <w:rsid w:val="00582C8E"/>
    <w:rsid w:val="00583F58"/>
    <w:rsid w:val="00584E13"/>
    <w:rsid w:val="00585FB6"/>
    <w:rsid w:val="00587D1B"/>
    <w:rsid w:val="005900B8"/>
    <w:rsid w:val="005904EE"/>
    <w:rsid w:val="00590B25"/>
    <w:rsid w:val="00591A2A"/>
    <w:rsid w:val="00592E21"/>
    <w:rsid w:val="00593369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1D4B"/>
    <w:rsid w:val="005A267E"/>
    <w:rsid w:val="005A54C1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1F2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1C14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3B84"/>
    <w:rsid w:val="00635649"/>
    <w:rsid w:val="006372AC"/>
    <w:rsid w:val="006374E4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3A33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4D6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22A"/>
    <w:rsid w:val="006C55F4"/>
    <w:rsid w:val="006C611C"/>
    <w:rsid w:val="006C74F4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2E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453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1C81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4A70"/>
    <w:rsid w:val="00765918"/>
    <w:rsid w:val="00765D7D"/>
    <w:rsid w:val="00767E38"/>
    <w:rsid w:val="0077205B"/>
    <w:rsid w:val="00774E34"/>
    <w:rsid w:val="00777DC2"/>
    <w:rsid w:val="007800C1"/>
    <w:rsid w:val="007816F0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52A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3A7"/>
    <w:rsid w:val="007D4A90"/>
    <w:rsid w:val="007D6E11"/>
    <w:rsid w:val="007D7981"/>
    <w:rsid w:val="007E0037"/>
    <w:rsid w:val="007E05C7"/>
    <w:rsid w:val="007E0705"/>
    <w:rsid w:val="007E07F9"/>
    <w:rsid w:val="007E1217"/>
    <w:rsid w:val="007E256B"/>
    <w:rsid w:val="007E2B1B"/>
    <w:rsid w:val="007E4D62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D54"/>
    <w:rsid w:val="00805F44"/>
    <w:rsid w:val="00807871"/>
    <w:rsid w:val="008104B8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4607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64E9"/>
    <w:rsid w:val="00847696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6F62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4912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4B88"/>
    <w:rsid w:val="008C4D88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3BC"/>
    <w:rsid w:val="008E6E05"/>
    <w:rsid w:val="008E72F4"/>
    <w:rsid w:val="008E777B"/>
    <w:rsid w:val="008E7795"/>
    <w:rsid w:val="008E7C9D"/>
    <w:rsid w:val="008F024D"/>
    <w:rsid w:val="008F04C8"/>
    <w:rsid w:val="008F0FB4"/>
    <w:rsid w:val="008F3812"/>
    <w:rsid w:val="008F3814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B53"/>
    <w:rsid w:val="00910D36"/>
    <w:rsid w:val="00911010"/>
    <w:rsid w:val="0091135A"/>
    <w:rsid w:val="00911713"/>
    <w:rsid w:val="00912018"/>
    <w:rsid w:val="00913EBE"/>
    <w:rsid w:val="009150D3"/>
    <w:rsid w:val="00916C32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2CB7"/>
    <w:rsid w:val="0095317E"/>
    <w:rsid w:val="00955486"/>
    <w:rsid w:val="00955B9B"/>
    <w:rsid w:val="00956A90"/>
    <w:rsid w:val="00956BE5"/>
    <w:rsid w:val="009605A0"/>
    <w:rsid w:val="009620C0"/>
    <w:rsid w:val="0096211D"/>
    <w:rsid w:val="0096224B"/>
    <w:rsid w:val="00963109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375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13DD"/>
    <w:rsid w:val="009C24B5"/>
    <w:rsid w:val="009C3E09"/>
    <w:rsid w:val="009C47CD"/>
    <w:rsid w:val="009C5D39"/>
    <w:rsid w:val="009C667F"/>
    <w:rsid w:val="009C7248"/>
    <w:rsid w:val="009C745B"/>
    <w:rsid w:val="009D038A"/>
    <w:rsid w:val="009D1526"/>
    <w:rsid w:val="009D1619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CDE"/>
    <w:rsid w:val="009F2E94"/>
    <w:rsid w:val="009F5300"/>
    <w:rsid w:val="009F6C5F"/>
    <w:rsid w:val="00A015E5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23D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874"/>
    <w:rsid w:val="00A66B25"/>
    <w:rsid w:val="00A678E1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534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C30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FB7"/>
    <w:rsid w:val="00AC6FF6"/>
    <w:rsid w:val="00AD0F83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569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17996"/>
    <w:rsid w:val="00B20854"/>
    <w:rsid w:val="00B24677"/>
    <w:rsid w:val="00B24A9B"/>
    <w:rsid w:val="00B25C27"/>
    <w:rsid w:val="00B265E0"/>
    <w:rsid w:val="00B265E9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7F1"/>
    <w:rsid w:val="00B71BC5"/>
    <w:rsid w:val="00B71E2C"/>
    <w:rsid w:val="00B724F8"/>
    <w:rsid w:val="00B7293D"/>
    <w:rsid w:val="00B7452C"/>
    <w:rsid w:val="00B748A0"/>
    <w:rsid w:val="00B75A59"/>
    <w:rsid w:val="00B75D6D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075"/>
    <w:rsid w:val="00B868D2"/>
    <w:rsid w:val="00B86D91"/>
    <w:rsid w:val="00B87B3B"/>
    <w:rsid w:val="00B87DE0"/>
    <w:rsid w:val="00B9041A"/>
    <w:rsid w:val="00B91901"/>
    <w:rsid w:val="00B91C8B"/>
    <w:rsid w:val="00B92463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224"/>
    <w:rsid w:val="00BD43C1"/>
    <w:rsid w:val="00BD46B5"/>
    <w:rsid w:val="00BD4E8A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4214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4AB8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57E32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9D3"/>
    <w:rsid w:val="00CA3DE8"/>
    <w:rsid w:val="00CA3FE6"/>
    <w:rsid w:val="00CA4236"/>
    <w:rsid w:val="00CA45C3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75C"/>
    <w:rsid w:val="00CB7BBE"/>
    <w:rsid w:val="00CC044D"/>
    <w:rsid w:val="00CC0474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93F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2F70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504D"/>
    <w:rsid w:val="00D16B4C"/>
    <w:rsid w:val="00D16BA5"/>
    <w:rsid w:val="00D20764"/>
    <w:rsid w:val="00D208FF"/>
    <w:rsid w:val="00D2126E"/>
    <w:rsid w:val="00D21D98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011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3F0B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2E24"/>
    <w:rsid w:val="00D73B10"/>
    <w:rsid w:val="00D747C7"/>
    <w:rsid w:val="00D74F80"/>
    <w:rsid w:val="00D7544C"/>
    <w:rsid w:val="00D756A9"/>
    <w:rsid w:val="00D771B9"/>
    <w:rsid w:val="00D777EA"/>
    <w:rsid w:val="00D80270"/>
    <w:rsid w:val="00D8045B"/>
    <w:rsid w:val="00D8048B"/>
    <w:rsid w:val="00D80B47"/>
    <w:rsid w:val="00D81100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4358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4BA1"/>
    <w:rsid w:val="00DA6294"/>
    <w:rsid w:val="00DA6CEC"/>
    <w:rsid w:val="00DB1AC2"/>
    <w:rsid w:val="00DB3E3F"/>
    <w:rsid w:val="00DB3E40"/>
    <w:rsid w:val="00DB46C9"/>
    <w:rsid w:val="00DB48A4"/>
    <w:rsid w:val="00DB5502"/>
    <w:rsid w:val="00DB5B09"/>
    <w:rsid w:val="00DB6277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4AE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47D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DE8"/>
    <w:rsid w:val="00E03E6E"/>
    <w:rsid w:val="00E04574"/>
    <w:rsid w:val="00E04E9D"/>
    <w:rsid w:val="00E0600B"/>
    <w:rsid w:val="00E06725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01F"/>
    <w:rsid w:val="00E57781"/>
    <w:rsid w:val="00E577AF"/>
    <w:rsid w:val="00E57A5D"/>
    <w:rsid w:val="00E57F1B"/>
    <w:rsid w:val="00E60232"/>
    <w:rsid w:val="00E610C7"/>
    <w:rsid w:val="00E61861"/>
    <w:rsid w:val="00E61ABA"/>
    <w:rsid w:val="00E6481F"/>
    <w:rsid w:val="00E6542E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5F0D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3A0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073"/>
    <w:rsid w:val="00EC511D"/>
    <w:rsid w:val="00EC5D62"/>
    <w:rsid w:val="00EC6AD7"/>
    <w:rsid w:val="00EC79EB"/>
    <w:rsid w:val="00ED05A2"/>
    <w:rsid w:val="00ED2170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3D2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2BD0"/>
    <w:rsid w:val="00F03A2F"/>
    <w:rsid w:val="00F03E0D"/>
    <w:rsid w:val="00F0475F"/>
    <w:rsid w:val="00F04FC5"/>
    <w:rsid w:val="00F05EA2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3C9D"/>
    <w:rsid w:val="00F34006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E00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3CB6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2092"/>
    <w:rsid w:val="00FA30C7"/>
    <w:rsid w:val="00FA7256"/>
    <w:rsid w:val="00FB2440"/>
    <w:rsid w:val="00FB2BAE"/>
    <w:rsid w:val="00FB32ED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D7C22"/>
    <w:rsid w:val="00FE0F56"/>
    <w:rsid w:val="00FE1AE5"/>
    <w:rsid w:val="00FE28D5"/>
    <w:rsid w:val="00FE4642"/>
    <w:rsid w:val="00FE4CD7"/>
    <w:rsid w:val="00FE4F6E"/>
    <w:rsid w:val="00FE5552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3507"/>
  <w15:docId w15:val="{366CEF72-137D-4613-828D-8522E79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1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2B33F8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B33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B33F8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B33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B33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B33F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B33F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B33F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22E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814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0E4B-753C-4677-863D-973B5303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user</cp:lastModifiedBy>
  <cp:revision>2</cp:revision>
  <cp:lastPrinted>2023-10-30T13:52:00Z</cp:lastPrinted>
  <dcterms:created xsi:type="dcterms:W3CDTF">2023-11-01T06:16:00Z</dcterms:created>
  <dcterms:modified xsi:type="dcterms:W3CDTF">2023-11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00076482</vt:i4>
  </property>
  <property fmtid="{D5CDD505-2E9C-101B-9397-08002B2CF9AE}" pid="4" name="_EmailSubject">
    <vt:lpwstr>размещение на сайте торги не позднее 3 ноября</vt:lpwstr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